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EE" w:rsidRDefault="000372CB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1962A3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 w:rsidRPr="001962A3">
        <w:rPr>
          <w:noProof/>
        </w:rPr>
        <w:pict>
          <v:rect id="5 Rectángulo" o:spid="_x0000_s1027" style="position:absolute;left:0;text-align:left;margin-left:186.45pt;margin-top:2pt;width:139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1</w:t>
                  </w:r>
                </w:p>
              </w:txbxContent>
            </v:textbox>
          </v:rect>
        </w:pict>
      </w: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0940"/>
      </w:tblGrid>
      <w:tr w:rsidR="00F712EE" w:rsidRPr="009B6FF9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F712EE" w:rsidRPr="000372CB" w:rsidRDefault="00F712EE" w:rsidP="00491C7A">
            <w:pPr>
              <w:pStyle w:val="Prrafodelista"/>
              <w:numPr>
                <w:ilvl w:val="0"/>
                <w:numId w:val="1"/>
              </w:numPr>
              <w:tabs>
                <w:tab w:val="left" w:pos="1350"/>
                <w:tab w:val="left" w:pos="1620"/>
              </w:tabs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>Write the vocabulary 3 times in your notebook.</w:t>
            </w:r>
          </w:p>
          <w:p w:rsidR="000A1B9A" w:rsidRPr="000372CB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2.  Answer </w:t>
            </w:r>
            <w:r w:rsidR="009C54BE">
              <w:rPr>
                <w:rFonts w:ascii="Comic Sans MS" w:hAnsi="Comic Sans MS"/>
                <w:lang w:val="en-US"/>
              </w:rPr>
              <w:t>Practice Book</w:t>
            </w:r>
            <w:r w:rsidRPr="000372CB">
              <w:rPr>
                <w:rFonts w:ascii="Comic Sans MS" w:hAnsi="Comic Sans MS"/>
                <w:lang w:val="en-US"/>
              </w:rPr>
              <w:t>.</w:t>
            </w:r>
          </w:p>
          <w:p w:rsidR="000A1B9A" w:rsidRDefault="000A1B9A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3.  Answer Twist and Shout </w:t>
            </w:r>
            <w:r w:rsidR="007A4D8E">
              <w:rPr>
                <w:rFonts w:ascii="Comic Sans MS" w:hAnsi="Comic Sans MS"/>
                <w:lang w:val="en-US"/>
              </w:rPr>
              <w:t xml:space="preserve">Homework Book, Unit 1, </w:t>
            </w:r>
            <w:r w:rsidRPr="000372CB">
              <w:rPr>
                <w:rFonts w:ascii="Comic Sans MS" w:hAnsi="Comic Sans MS"/>
                <w:lang w:val="en-US"/>
              </w:rPr>
              <w:t>pages</w:t>
            </w:r>
            <w:r w:rsidR="007A4D8E">
              <w:rPr>
                <w:rFonts w:ascii="Comic Sans MS" w:hAnsi="Comic Sans MS"/>
                <w:lang w:val="en-US"/>
              </w:rPr>
              <w:t xml:space="preserve"> 4-6</w:t>
            </w:r>
            <w:r w:rsidR="009A3EA3" w:rsidRPr="000372CB">
              <w:rPr>
                <w:rFonts w:ascii="Comic Sans MS" w:hAnsi="Comic Sans MS"/>
                <w:lang w:val="en-US"/>
              </w:rPr>
              <w:t>.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Visit the following websites and practice: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346B35" w:rsidRPr="009B6FF9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  <w:r w:rsidRPr="009B6FF9">
              <w:rPr>
                <w:rFonts w:ascii="Comic Sans MS" w:hAnsi="Comic Sans MS"/>
                <w:b/>
                <w:lang w:val="en-US"/>
              </w:rPr>
              <w:t>http://genkienglish.net/doyoulike.htm</w:t>
            </w:r>
          </w:p>
          <w:p w:rsidR="00346B35" w:rsidRPr="009B6FF9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  <w:r w:rsidRPr="009B6FF9">
              <w:rPr>
                <w:rFonts w:ascii="Comic Sans MS" w:hAnsi="Comic Sans MS"/>
                <w:b/>
                <w:lang w:val="en-US"/>
              </w:rPr>
              <w:t>http://supersimplelearning.com/songs/original-series/three/do-you-like-broccoli-ice-cream/</w:t>
            </w:r>
          </w:p>
          <w:p w:rsidR="00346B35" w:rsidRPr="009B6FF9" w:rsidRDefault="001962A3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  <w:hyperlink r:id="rId9" w:history="1">
              <w:r w:rsidR="00346B35" w:rsidRPr="009B6FF9">
                <w:rPr>
                  <w:rFonts w:ascii="Comic Sans MS" w:hAnsi="Comic Sans MS"/>
                  <w:b/>
                  <w:lang w:val="en-US"/>
                </w:rPr>
                <w:t>http://www.mes-games.com/food.php</w:t>
              </w:r>
            </w:hyperlink>
          </w:p>
          <w:p w:rsidR="00346B35" w:rsidRPr="009B6FF9" w:rsidRDefault="001962A3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  <w:hyperlink r:id="rId10" w:history="1">
              <w:r w:rsidR="00346B35" w:rsidRPr="009B6FF9">
                <w:rPr>
                  <w:rFonts w:ascii="Comic Sans MS" w:hAnsi="Comic Sans MS"/>
                  <w:b/>
                  <w:lang w:val="en-US"/>
                </w:rPr>
                <w:t>http://www.eslgamesworld.com/members/games/ClassroomGames/SpinOff/Food%20Spin%20-%20Fruits,%20Veggies,%20Actions,%20Food/play.html</w:t>
              </w:r>
            </w:hyperlink>
          </w:p>
          <w:p w:rsidR="00346B35" w:rsidRPr="009B6FF9" w:rsidRDefault="00346B35" w:rsidP="000A1B9A">
            <w:pPr>
              <w:ind w:left="709"/>
              <w:rPr>
                <w:rFonts w:ascii="Comic Sans MS" w:hAnsi="Comic Sans MS"/>
                <w:b/>
                <w:lang w:val="en-US"/>
              </w:rPr>
            </w:pPr>
            <w:r w:rsidRPr="009B6FF9">
              <w:rPr>
                <w:rFonts w:ascii="Comic Sans MS" w:hAnsi="Comic Sans MS"/>
                <w:b/>
                <w:lang w:val="en-US"/>
              </w:rPr>
              <w:t>http://www.anglomaniacy.pl/foodMatching.htm</w:t>
            </w:r>
          </w:p>
          <w:p w:rsidR="00346B35" w:rsidRPr="000372CB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0A1B9A" w:rsidRPr="00782DF2" w:rsidRDefault="000A1B9A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48"/>
        <w:tblW w:w="0" w:type="auto"/>
        <w:tblLook w:val="04A0"/>
      </w:tblPr>
      <w:tblGrid>
        <w:gridCol w:w="1684"/>
        <w:gridCol w:w="2110"/>
        <w:gridCol w:w="3189"/>
        <w:gridCol w:w="3757"/>
      </w:tblGrid>
      <w:tr w:rsidR="009C54BE" w:rsidRPr="003C6DDD" w:rsidTr="00F42DE9">
        <w:trPr>
          <w:trHeight w:val="274"/>
        </w:trPr>
        <w:tc>
          <w:tcPr>
            <w:tcW w:w="3794" w:type="dxa"/>
            <w:gridSpan w:val="2"/>
          </w:tcPr>
          <w:p w:rsidR="009C54BE" w:rsidRPr="000A1B9A" w:rsidRDefault="009C54BE" w:rsidP="000A1B9A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Food</w:t>
            </w:r>
          </w:p>
        </w:tc>
        <w:tc>
          <w:tcPr>
            <w:tcW w:w="6946" w:type="dxa"/>
            <w:gridSpan w:val="2"/>
          </w:tcPr>
          <w:p w:rsidR="009C54BE" w:rsidRPr="000A1B9A" w:rsidRDefault="009C54BE" w:rsidP="000372CB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0A1B9A">
              <w:rPr>
                <w:rFonts w:ascii="Comic Sans MS" w:hAnsi="Comic Sans MS"/>
                <w:b/>
                <w:sz w:val="20"/>
                <w:szCs w:val="20"/>
                <w:lang w:val="en-US"/>
              </w:rPr>
              <w:t>Question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s</w:t>
            </w:r>
            <w:r w:rsidR="00241DA5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and Expressions</w:t>
            </w:r>
          </w:p>
        </w:tc>
      </w:tr>
      <w:tr w:rsidR="00241DA5" w:rsidRPr="00797376" w:rsidTr="00F42DE9">
        <w:tc>
          <w:tcPr>
            <w:tcW w:w="1684" w:type="dxa"/>
          </w:tcPr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am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heese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rice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hicken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egg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French frie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hamburger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</w:tcPr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fish 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avocado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arrot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bean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peas</w:t>
            </w:r>
          </w:p>
          <w:p w:rsidR="00241DA5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tomatoes</w:t>
            </w:r>
          </w:p>
          <w:p w:rsidR="00241DA5" w:rsidRPr="000A1B9A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>corn</w:t>
            </w:r>
          </w:p>
          <w:p w:rsidR="00241DA5" w:rsidRPr="000A1B9A" w:rsidRDefault="00241DA5" w:rsidP="000A1B9A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</w:tcPr>
          <w:p w:rsidR="00241DA5" w:rsidRPr="00F42DE9" w:rsidRDefault="00F42DE9" w:rsidP="00F42DE9">
            <w:pPr>
              <w:pStyle w:val="Prrafodelista"/>
              <w:numPr>
                <w:ilvl w:val="0"/>
                <w:numId w:val="14"/>
              </w:numPr>
              <w:tabs>
                <w:tab w:val="left" w:pos="317"/>
              </w:tabs>
              <w:ind w:left="175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  <w:lang w:val="en-US"/>
              </w:rPr>
              <w:t xml:space="preserve">  </w:t>
            </w:r>
            <w:r w:rsidR="00241DA5" w:rsidRPr="00F42DE9">
              <w:rPr>
                <w:rFonts w:ascii="Comic Sans MS" w:hAnsi="Comic Sans MS"/>
                <w:sz w:val="20"/>
                <w:szCs w:val="20"/>
                <w:lang w:val="en-US"/>
              </w:rPr>
              <w:t>Do you like fish?</w:t>
            </w:r>
          </w:p>
          <w:p w:rsidR="00241DA5" w:rsidRPr="00F42DE9" w:rsidRDefault="00241DA5" w:rsidP="00F42DE9">
            <w:pPr>
              <w:pStyle w:val="Prrafodelista"/>
              <w:ind w:left="175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Yes, I do. / No, I don’t.</w:t>
            </w:r>
          </w:p>
          <w:p w:rsidR="00241DA5" w:rsidRPr="000A1B9A" w:rsidRDefault="00241DA5" w:rsidP="00F42DE9">
            <w:pPr>
              <w:ind w:left="175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241DA5" w:rsidRPr="00F42DE9" w:rsidRDefault="00241DA5" w:rsidP="00F42DE9">
            <w:pPr>
              <w:pStyle w:val="Prrafodelista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 xml:space="preserve">He likes avocados. </w:t>
            </w:r>
          </w:p>
          <w:p w:rsidR="00241DA5" w:rsidRPr="00F42DE9" w:rsidRDefault="00241DA5" w:rsidP="00F42DE9">
            <w:pPr>
              <w:pStyle w:val="Prrafodelista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She likes fish.</w:t>
            </w:r>
          </w:p>
          <w:p w:rsidR="00241DA5" w:rsidRPr="00F42DE9" w:rsidRDefault="00241DA5" w:rsidP="00F42DE9">
            <w:pPr>
              <w:pStyle w:val="Prrafodelista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He doesn’t like corn.</w:t>
            </w:r>
          </w:p>
          <w:p w:rsidR="00241DA5" w:rsidRPr="00F42DE9" w:rsidRDefault="00241DA5" w:rsidP="00F42DE9">
            <w:pPr>
              <w:pStyle w:val="Prrafodelista"/>
              <w:numPr>
                <w:ilvl w:val="0"/>
                <w:numId w:val="14"/>
              </w:numPr>
              <w:tabs>
                <w:tab w:val="left" w:pos="459"/>
              </w:tabs>
              <w:ind w:left="175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She doesn’t like tomatoes.</w:t>
            </w:r>
          </w:p>
        </w:tc>
        <w:tc>
          <w:tcPr>
            <w:tcW w:w="3757" w:type="dxa"/>
          </w:tcPr>
          <w:p w:rsidR="00F42DE9" w:rsidRDefault="00F42DE9" w:rsidP="00F42DE9">
            <w:pPr>
              <w:pStyle w:val="Prrafodelista"/>
              <w:ind w:left="105" w:right="-391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241DA5" w:rsidRPr="00F42DE9" w:rsidRDefault="00241DA5" w:rsidP="00F42DE9">
            <w:pPr>
              <w:pStyle w:val="Prrafodelista"/>
              <w:numPr>
                <w:ilvl w:val="0"/>
                <w:numId w:val="13"/>
              </w:numPr>
              <w:ind w:left="105" w:right="-391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Pass me the ketchup, please.</w:t>
            </w:r>
          </w:p>
          <w:p w:rsidR="00F42DE9" w:rsidRPr="00F42DE9" w:rsidRDefault="00F42DE9" w:rsidP="00F42DE9">
            <w:pPr>
              <w:pStyle w:val="Prrafodelista"/>
              <w:numPr>
                <w:ilvl w:val="0"/>
                <w:numId w:val="13"/>
              </w:numPr>
              <w:ind w:left="105" w:right="-391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No, thank you.</w:t>
            </w:r>
          </w:p>
          <w:p w:rsidR="00F42DE9" w:rsidRPr="00F42DE9" w:rsidRDefault="00F42DE9" w:rsidP="00F42DE9">
            <w:pPr>
              <w:pStyle w:val="Prrafodelista"/>
              <w:numPr>
                <w:ilvl w:val="0"/>
                <w:numId w:val="13"/>
              </w:numPr>
              <w:ind w:left="105" w:right="-391" w:firstLine="0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F42DE9">
              <w:rPr>
                <w:rFonts w:ascii="Comic Sans MS" w:hAnsi="Comic Sans MS"/>
                <w:sz w:val="20"/>
                <w:szCs w:val="20"/>
                <w:lang w:val="en-US"/>
              </w:rPr>
              <w:t>Can I be excused?</w:t>
            </w:r>
          </w:p>
        </w:tc>
      </w:tr>
    </w:tbl>
    <w:p w:rsidR="00F712EE" w:rsidRPr="00F0279A" w:rsidRDefault="00F712EE" w:rsidP="00346B35">
      <w:pPr>
        <w:rPr>
          <w:lang w:val="en-US"/>
        </w:rPr>
      </w:pPr>
    </w:p>
    <w:p w:rsidR="00F712EE" w:rsidRPr="00F0279A" w:rsidRDefault="00F712EE" w:rsidP="00F712EE">
      <w:pPr>
        <w:rPr>
          <w:lang w:val="en-US"/>
        </w:rPr>
      </w:pPr>
    </w:p>
    <w:p w:rsidR="00F712EE" w:rsidRDefault="00F712EE" w:rsidP="00346B35">
      <w:pPr>
        <w:rPr>
          <w:lang w:val="en-US"/>
        </w:rPr>
      </w:pPr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1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1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617"/>
    <w:rsid w:val="000372CB"/>
    <w:rsid w:val="00056AB7"/>
    <w:rsid w:val="00081A05"/>
    <w:rsid w:val="000953DB"/>
    <w:rsid w:val="00097509"/>
    <w:rsid w:val="000A1B9A"/>
    <w:rsid w:val="000E320B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949E1"/>
    <w:rsid w:val="004F0D1F"/>
    <w:rsid w:val="005663EF"/>
    <w:rsid w:val="00604617"/>
    <w:rsid w:val="00617244"/>
    <w:rsid w:val="006322F1"/>
    <w:rsid w:val="0063685C"/>
    <w:rsid w:val="006A3C95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41C78"/>
    <w:rsid w:val="00B53CB2"/>
    <w:rsid w:val="00B73505"/>
    <w:rsid w:val="00BC0C72"/>
    <w:rsid w:val="00C06956"/>
    <w:rsid w:val="00C54F26"/>
    <w:rsid w:val="00D80123"/>
    <w:rsid w:val="00D8650C"/>
    <w:rsid w:val="00D977D2"/>
    <w:rsid w:val="00E25EE6"/>
    <w:rsid w:val="00F0279A"/>
    <w:rsid w:val="00F217E6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lgamesworld.com/members/games/ClassroomGames/SpinOff/Food%20Spin%20-%20Fruits,%20Veggies,%20Actions,%20Food/pl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-games.com/food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702-1208-42E5-BFEC-C2A7838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Strawberry</cp:lastModifiedBy>
  <cp:revision>4</cp:revision>
  <cp:lastPrinted>2016-08-09T01:39:00Z</cp:lastPrinted>
  <dcterms:created xsi:type="dcterms:W3CDTF">2008-03-18T20:50:00Z</dcterms:created>
  <dcterms:modified xsi:type="dcterms:W3CDTF">2016-09-12T22:19:00Z</dcterms:modified>
</cp:coreProperties>
</file>